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99919E0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FB54CE" w:rsidRPr="00FB54CE">
            <w:rPr>
              <w:rFonts w:ascii="Times New Roman" w:hAnsi="Times New Roman"/>
              <w:b/>
              <w:sz w:val="20"/>
              <w:szCs w:val="20"/>
            </w:rPr>
            <w:t>IM0265277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  <w:listItem w:displayText="1800777/4100052749/J00523" w:value="1800777/4100052749/J00523"/>
          </w:dropDownList>
        </w:sdtPr>
        <w:sdtEndPr>
          <w:rPr>
            <w:rStyle w:val="Styl3"/>
          </w:rPr>
        </w:sdtEndPr>
        <w:sdtContent>
          <w:r w:rsidR="00FB54CE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FB54CE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</w:t>
      </w:r>
      <w:bookmarkStart w:id="0" w:name="_GoBack"/>
      <w:bookmarkEnd w:id="0"/>
      <w:r w:rsidR="00A41E0A" w:rsidRPr="00116F46">
        <w:rPr>
          <w:rFonts w:ascii="Times New Roman" w:hAnsi="Times New Roman"/>
          <w:sz w:val="20"/>
          <w:szCs w:val="20"/>
        </w:rPr>
        <w:t>, ředitel VZP ČR</w:t>
      </w:r>
    </w:p>
    <w:p w14:paraId="5D588652" w14:textId="00D8493B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FB54CE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504E94BE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F0C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80B113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F0C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5E8FA05D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F0C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2A2160B8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F0C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4FEA3325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8F0C8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516971F" w:rsidR="00005106" w:rsidRPr="00116F46" w:rsidRDefault="002F111C" w:rsidP="00FB54C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FB54CE" w:rsidRPr="00FB54CE">
        <w:rPr>
          <w:rFonts w:ascii="Times New Roman" w:hAnsi="Times New Roman"/>
          <w:sz w:val="20"/>
          <w:szCs w:val="20"/>
        </w:rPr>
        <w:t>IM0265277</w:t>
      </w:r>
      <w:r w:rsidR="00FB54CE">
        <w:rPr>
          <w:rFonts w:ascii="Times New Roman" w:hAnsi="Times New Roman"/>
          <w:sz w:val="20"/>
          <w:szCs w:val="20"/>
        </w:rPr>
        <w:t xml:space="preserve"> -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FB54CE" w:rsidRPr="00FB54CE">
            <w:rPr>
              <w:rFonts w:ascii="Times New Roman" w:hAnsi="Times New Roman"/>
              <w:sz w:val="20"/>
              <w:szCs w:val="20"/>
            </w:rPr>
            <w:t>Napojení CRP na ISZR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21D18619" w:rsidR="00101B64" w:rsidRPr="00116F46" w:rsidRDefault="00DC4C71" w:rsidP="00FB54C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FB54CE" w:rsidRPr="00FB54CE">
            <w:rPr>
              <w:rFonts w:ascii="Times New Roman" w:hAnsi="Times New Roman"/>
              <w:sz w:val="20"/>
              <w:szCs w:val="20"/>
            </w:rPr>
            <w:t>3 781 8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3BD551D2" w14:textId="77777777" w:rsidR="00FB54CE" w:rsidRPr="00116F46" w:rsidRDefault="00FB54CE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3218C43D" w:rsidR="000F41EE" w:rsidRPr="00116F46" w:rsidRDefault="00A41E0A" w:rsidP="00FB54C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1A4528">
        <w:rPr>
          <w:rFonts w:ascii="Times New Roman" w:hAnsi="Times New Roman"/>
          <w:sz w:val="20"/>
          <w:szCs w:val="20"/>
        </w:rPr>
        <w:t>Dle</w:t>
      </w:r>
      <w:r w:rsidR="00FB54CE" w:rsidRPr="00FB54CE">
        <w:rPr>
          <w:rFonts w:ascii="Times New Roman" w:hAnsi="Times New Roman"/>
          <w:sz w:val="20"/>
          <w:szCs w:val="20"/>
        </w:rPr>
        <w:t xml:space="preserve"> harmonogram</w:t>
      </w:r>
      <w:r w:rsidR="001A4528">
        <w:rPr>
          <w:rFonts w:ascii="Times New Roman" w:hAnsi="Times New Roman"/>
          <w:sz w:val="20"/>
          <w:szCs w:val="20"/>
        </w:rPr>
        <w:t>u projektu Napojení CRP na ISZR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160D6BA0" w:rsidR="00734C21" w:rsidRPr="001110F1" w:rsidRDefault="008F0C82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7AA653D5" w:rsidR="003E6E94" w:rsidRPr="001110F1" w:rsidRDefault="008F0C82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FB44C74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FB54CE" w:rsidRPr="00FB54CE">
            <w:rPr>
              <w:rFonts w:ascii="Times New Roman" w:hAnsi="Times New Roman"/>
              <w:sz w:val="20"/>
              <w:szCs w:val="20"/>
            </w:rPr>
            <w:t>IM0265277_CZ1-1VZ01_2019_tracksheet_v5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6DBE0EA2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C906CD">
        <w:rPr>
          <w:rFonts w:ascii="Times New Roman" w:hAnsi="Times New Roman"/>
          <w:sz w:val="20"/>
          <w:szCs w:val="20"/>
        </w:rPr>
        <w:t>18. 9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59EB1115" w:rsidR="00EC2D52" w:rsidRPr="00116F46" w:rsidRDefault="008F0C82" w:rsidP="008F0C82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4F39830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" w:value="Mgr. Petra Kubínová, náměstkyně ředitele VZP "/>
          </w:dropDownList>
        </w:sdtPr>
        <w:sdtEndPr/>
        <w:sdtContent>
          <w:r w:rsidR="00FB54CE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674BA4D4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C906CD">
        <w:rPr>
          <w:rFonts w:ascii="Times New Roman" w:hAnsi="Times New Roman"/>
          <w:sz w:val="20"/>
          <w:szCs w:val="20"/>
        </w:rPr>
        <w:t>18. 9. 2019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29FB3277" w:rsidR="00140B23" w:rsidRPr="00116F46" w:rsidRDefault="008F0C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37682659" w:rsidR="00140B23" w:rsidRPr="00116F46" w:rsidRDefault="008F0C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B2D71" w14:textId="77777777" w:rsidR="005F1754" w:rsidRDefault="005F1754" w:rsidP="00E02EED">
      <w:pPr>
        <w:spacing w:after="0" w:line="240" w:lineRule="auto"/>
      </w:pPr>
      <w:r>
        <w:separator/>
      </w:r>
    </w:p>
  </w:endnote>
  <w:endnote w:type="continuationSeparator" w:id="0">
    <w:p w14:paraId="44475E24" w14:textId="77777777" w:rsidR="005F1754" w:rsidRDefault="005F1754" w:rsidP="00E02EED">
      <w:pPr>
        <w:spacing w:after="0" w:line="240" w:lineRule="auto"/>
      </w:pPr>
      <w:r>
        <w:continuationSeparator/>
      </w:r>
    </w:p>
  </w:endnote>
  <w:endnote w:type="continuationNotice" w:id="1">
    <w:p w14:paraId="129ED220" w14:textId="77777777" w:rsidR="005F1754" w:rsidRDefault="005F1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0A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E4136" w14:textId="77777777" w:rsidR="005F1754" w:rsidRDefault="005F1754" w:rsidP="00E02EED">
      <w:pPr>
        <w:spacing w:after="0" w:line="240" w:lineRule="auto"/>
      </w:pPr>
      <w:r>
        <w:separator/>
      </w:r>
    </w:p>
  </w:footnote>
  <w:footnote w:type="continuationSeparator" w:id="0">
    <w:p w14:paraId="7CC0FB8E" w14:textId="77777777" w:rsidR="005F1754" w:rsidRDefault="005F1754" w:rsidP="00E02EED">
      <w:pPr>
        <w:spacing w:after="0" w:line="240" w:lineRule="auto"/>
      </w:pPr>
      <w:r>
        <w:continuationSeparator/>
      </w:r>
    </w:p>
  </w:footnote>
  <w:footnote w:type="continuationNotice" w:id="1">
    <w:p w14:paraId="3BC6DA1E" w14:textId="77777777" w:rsidR="005F1754" w:rsidRDefault="005F1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528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1754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0C82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00A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6032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08C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06C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B54CE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647C60" w:rsidP="00647C60">
          <w:pPr>
            <w:pStyle w:val="4FC7E59C282D40CAB0DB6FCA4040783C2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647C60" w:rsidP="00647C60">
          <w:pPr>
            <w:pStyle w:val="C806529A820B4073838885C173F5D4D513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647C60" w:rsidP="00647C60">
          <w:pPr>
            <w:pStyle w:val="4AF604B3120A4F4CA90E977BDAF5260218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647C60" w:rsidP="00647C60">
          <w:pPr>
            <w:pStyle w:val="7A6C9E2C8D30469A8D46E8C7A0F0E25D16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647C60" w:rsidP="00647C60">
          <w:pPr>
            <w:pStyle w:val="A8BC1677FA8B4369974E15E3C19BC5681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647C60" w:rsidP="00647C60">
          <w:pPr>
            <w:pStyle w:val="5FA9C16796E34E4EB6C26EC230224CA75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647C60" w:rsidP="00647C60">
          <w:pPr>
            <w:pStyle w:val="9E10E956163749B99B56ACFA51C35677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EF020F" w:rsidRDefault="00647C60" w:rsidP="00647C60">
          <w:pPr>
            <w:pStyle w:val="A4F44BB33A5546DF8E4625C273D5C4CE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C5DE1"/>
    <w:rsid w:val="00415923"/>
    <w:rsid w:val="00502500"/>
    <w:rsid w:val="00526A24"/>
    <w:rsid w:val="00642F32"/>
    <w:rsid w:val="00647C60"/>
    <w:rsid w:val="00904BDE"/>
    <w:rsid w:val="00C27864"/>
    <w:rsid w:val="00EE19DF"/>
    <w:rsid w:val="00EF020F"/>
    <w:rsid w:val="00F430E6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4CDE1-EEF0-475B-AE42-662B3DD3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Marie Medlínová</cp:lastModifiedBy>
  <cp:revision>2</cp:revision>
  <cp:lastPrinted>2018-09-06T14:40:00Z</cp:lastPrinted>
  <dcterms:created xsi:type="dcterms:W3CDTF">2019-09-19T06:20:00Z</dcterms:created>
  <dcterms:modified xsi:type="dcterms:W3CDTF">2019-09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